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D84267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 w:rsidRPr="00D84267">
        <w:rPr>
          <w:rFonts w:ascii="Arial" w:hAnsi="Arial" w:cs="Arial"/>
          <w:b/>
          <w:noProof/>
          <w:color w:val="002060"/>
          <w:lang w:val="sr-Cyrl-BA"/>
        </w:rPr>
        <w:t xml:space="preserve">БИЛТЕН </w:t>
      </w:r>
    </w:p>
    <w:p w:rsidR="000912B6" w:rsidRPr="00D84267" w:rsidRDefault="002960C7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2060"/>
          <w:lang w:val="sr-Cyrl-BA"/>
        </w:rPr>
      </w:pPr>
      <w:r w:rsidRPr="00D84267">
        <w:rPr>
          <w:rFonts w:ascii="Arial" w:hAnsi="Arial" w:cs="Arial"/>
          <w:b/>
          <w:noProof/>
          <w:color w:val="002060"/>
          <w:lang w:val="sr-Cyrl-BA"/>
        </w:rPr>
        <w:t>ПРВЕНСТВО РС</w:t>
      </w:r>
      <w:r w:rsidR="00530A7F" w:rsidRPr="00D84267">
        <w:rPr>
          <w:rFonts w:ascii="Arial" w:hAnsi="Arial" w:cs="Arial"/>
          <w:b/>
          <w:noProof/>
          <w:color w:val="002060"/>
          <w:lang w:val="sr-Cyrl-BA"/>
        </w:rPr>
        <w:t xml:space="preserve"> ЗА МЛАЂЕ КАТЕГОРИЈЕ</w:t>
      </w:r>
    </w:p>
    <w:p w:rsidR="000912B6" w:rsidRPr="00D84267" w:rsidRDefault="002960C7" w:rsidP="00047716">
      <w:pPr>
        <w:spacing w:after="0"/>
        <w:jc w:val="center"/>
        <w:rPr>
          <w:rFonts w:ascii="Arial" w:hAnsi="Arial" w:cs="Arial"/>
          <w:b/>
          <w:noProof/>
          <w:color w:val="002060"/>
          <w:lang w:val="bs-Cyrl-BA"/>
        </w:rPr>
      </w:pPr>
      <w:r w:rsidRPr="00D84267">
        <w:rPr>
          <w:rFonts w:ascii="Arial" w:hAnsi="Arial" w:cs="Arial"/>
          <w:b/>
          <w:noProof/>
          <w:color w:val="002060"/>
          <w:lang w:val="sr-Cyrl-BA"/>
        </w:rPr>
        <w:t>Такмичарска сезона</w:t>
      </w:r>
      <w:r w:rsidR="00E9691C" w:rsidRPr="00D84267">
        <w:rPr>
          <w:rFonts w:ascii="Arial" w:hAnsi="Arial" w:cs="Arial"/>
          <w:b/>
          <w:noProof/>
          <w:color w:val="002060"/>
          <w:lang w:val="sr-Cyrl-BA"/>
        </w:rPr>
        <w:t xml:space="preserve"> 20</w:t>
      </w:r>
      <w:r w:rsidR="00EA2E68" w:rsidRPr="00D84267">
        <w:rPr>
          <w:rFonts w:ascii="Arial" w:hAnsi="Arial" w:cs="Arial"/>
          <w:b/>
          <w:noProof/>
          <w:color w:val="002060"/>
        </w:rPr>
        <w:t>2</w:t>
      </w:r>
      <w:r w:rsidR="00BB35DE" w:rsidRPr="00D84267">
        <w:rPr>
          <w:rFonts w:ascii="Arial" w:hAnsi="Arial" w:cs="Arial"/>
          <w:b/>
          <w:noProof/>
          <w:color w:val="002060"/>
          <w:lang w:val="bs-Cyrl-BA"/>
        </w:rPr>
        <w:t>2</w:t>
      </w:r>
      <w:r w:rsidR="00E9691C" w:rsidRPr="00D84267">
        <w:rPr>
          <w:rFonts w:ascii="Arial" w:hAnsi="Arial" w:cs="Arial"/>
          <w:b/>
          <w:noProof/>
          <w:color w:val="002060"/>
          <w:lang w:val="sr-Cyrl-BA"/>
        </w:rPr>
        <w:t>/202</w:t>
      </w:r>
      <w:r w:rsidR="00BB35DE" w:rsidRPr="00D84267">
        <w:rPr>
          <w:rFonts w:ascii="Arial" w:hAnsi="Arial" w:cs="Arial"/>
          <w:b/>
          <w:noProof/>
          <w:color w:val="002060"/>
          <w:lang w:val="bs-Cyrl-BA"/>
        </w:rPr>
        <w:t>3</w:t>
      </w:r>
    </w:p>
    <w:p w:rsidR="000912B6" w:rsidRPr="00D84267" w:rsidRDefault="00150235" w:rsidP="00047716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  <w:lang w:val="sr-Cyrl-BA"/>
        </w:rPr>
      </w:pPr>
      <w:r>
        <w:rPr>
          <w:rFonts w:ascii="Arial" w:hAnsi="Arial" w:cs="Arial"/>
          <w:b/>
          <w:color w:val="002060"/>
          <w:sz w:val="24"/>
          <w:szCs w:val="24"/>
          <w:lang w:val="sr-Cyrl-BA"/>
        </w:rPr>
        <w:t>ЈУНИОРКЕ</w:t>
      </w:r>
    </w:p>
    <w:p w:rsidR="002960C7" w:rsidRPr="00D84267" w:rsidRDefault="002960C7" w:rsidP="00047716">
      <w:pPr>
        <w:spacing w:after="0"/>
        <w:jc w:val="center"/>
        <w:rPr>
          <w:rFonts w:ascii="Arial" w:hAnsi="Arial" w:cs="Arial"/>
          <w:b/>
          <w:color w:val="002060"/>
          <w:sz w:val="20"/>
          <w:szCs w:val="20"/>
          <w:lang w:val="sr-Latn-BA"/>
        </w:rPr>
      </w:pPr>
      <w:r w:rsidRPr="00D84267">
        <w:rPr>
          <w:rFonts w:ascii="Arial" w:hAnsi="Arial" w:cs="Arial"/>
          <w:b/>
          <w:color w:val="002060"/>
          <w:sz w:val="20"/>
          <w:szCs w:val="20"/>
          <w:lang w:val="sr-Cyrl-BA"/>
        </w:rPr>
        <w:t>Финални турнир</w:t>
      </w:r>
    </w:p>
    <w:p w:rsidR="00E33B63" w:rsidRPr="00D84267" w:rsidRDefault="00D84267" w:rsidP="00D84267">
      <w:pPr>
        <w:tabs>
          <w:tab w:val="left" w:pos="5772"/>
        </w:tabs>
        <w:spacing w:after="0"/>
        <w:rPr>
          <w:rFonts w:ascii="Arial" w:hAnsi="Arial" w:cs="Arial"/>
          <w:b/>
          <w:color w:val="002060"/>
          <w:lang w:val="bs-Cyrl-BA"/>
        </w:rPr>
      </w:pPr>
      <w:r w:rsidRPr="00D84267">
        <w:rPr>
          <w:rFonts w:ascii="Arial" w:hAnsi="Arial" w:cs="Arial"/>
          <w:b/>
          <w:color w:val="002060"/>
          <w:lang w:val="bs-Cyrl-B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206"/>
        <w:gridCol w:w="3353"/>
        <w:gridCol w:w="67"/>
        <w:gridCol w:w="720"/>
        <w:gridCol w:w="711"/>
      </w:tblGrid>
      <w:tr w:rsidR="00D84267" w:rsidRPr="00D84267" w:rsidTr="00AE10DF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Pr="00D84267" w:rsidRDefault="000912B6" w:rsidP="003F4A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t>Бројутакмице: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br/>
            </w:r>
            <w:r w:rsidR="00530A7F" w:rsidRPr="00D84267">
              <w:rPr>
                <w:rFonts w:ascii="Arial" w:eastAsia="Arial Unicode MS" w:hAnsi="Arial" w:cs="Arial"/>
                <w:b/>
                <w:color w:val="002060"/>
                <w:lang w:val="sr-Cyrl-CS"/>
              </w:rPr>
              <w:t>1</w:t>
            </w:r>
            <w:r w:rsidR="003155DB" w:rsidRPr="00D84267">
              <w:rPr>
                <w:rFonts w:ascii="Arial" w:eastAsia="Arial Unicode MS" w:hAnsi="Arial" w:cs="Arial"/>
                <w:b/>
                <w:color w:val="002060"/>
                <w:lang w:val="sr-Cyrl-C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84267" w:rsidRDefault="00150235" w:rsidP="00AE10D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Ж</w:t>
            </w: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Latn-BA"/>
              </w:rPr>
              <w:t xml:space="preserve">KK </w:t>
            </w: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ОРЛОВ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84267" w:rsidRDefault="00150235" w:rsidP="008E1A0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ЖКК ЛЕОТАР 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FF778C" w:rsidRDefault="00150235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FF778C" w:rsidRDefault="00150235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00</w:t>
            </w:r>
          </w:p>
        </w:tc>
      </w:tr>
      <w:tr w:rsidR="00D84267" w:rsidRPr="00D84267" w:rsidTr="00AE10DF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Pr="00D84267" w:rsidRDefault="000912B6" w:rsidP="00047716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84267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lang w:val="hr-BA"/>
              </w:rPr>
            </w:pP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Резултат</w:t>
            </w:r>
            <w:proofErr w:type="spellEnd"/>
            <w:r w:rsidR="00150235">
              <w:rPr>
                <w:rFonts w:ascii="Arial" w:eastAsia="Arial Unicode MS" w:hAnsi="Arial" w:cs="Arial"/>
                <w:color w:val="002060"/>
                <w:sz w:val="20"/>
                <w:lang w:val="sr-Cyrl-BA"/>
              </w:rPr>
              <w:t xml:space="preserve"> </w:t>
            </w: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по</w:t>
            </w:r>
            <w:proofErr w:type="spellEnd"/>
            <w:r w:rsidR="00150235">
              <w:rPr>
                <w:rFonts w:ascii="Arial" w:eastAsia="Arial Unicode MS" w:hAnsi="Arial" w:cs="Arial"/>
                <w:color w:val="002060"/>
                <w:sz w:val="20"/>
                <w:lang w:val="sr-Cyrl-BA"/>
              </w:rPr>
              <w:t xml:space="preserve"> </w:t>
            </w: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четвртинама</w:t>
            </w:r>
            <w:proofErr w:type="spellEnd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84267" w:rsidRDefault="007E3F1C" w:rsidP="0015023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</w:pP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()</w:t>
            </w:r>
          </w:p>
        </w:tc>
      </w:tr>
      <w:tr w:rsidR="00D84267" w:rsidRPr="00D84267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D84267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F778C" w:rsidRDefault="000912B6" w:rsidP="00150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Делегат</w:t>
            </w: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D84267" w:rsidRPr="00D84267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Pr="00D84267" w:rsidRDefault="000912B6" w:rsidP="00047716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F778C" w:rsidRDefault="00E9691C" w:rsidP="00150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>Судије:</w:t>
            </w:r>
            <w:r w:rsidR="00FF778C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84267" w:rsidRPr="00D84267" w:rsidTr="00FF778C">
        <w:trPr>
          <w:trHeight w:val="57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Pr="00D84267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Pr="00FF778C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>ПРИМЈЕДБЕ:</w:t>
            </w:r>
          </w:p>
          <w:p w:rsidR="00E45B67" w:rsidRPr="00FF778C" w:rsidRDefault="00150235" w:rsidP="00FF77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ЖКК Леотар 03 одустао од учешћа на финалном турниту</w:t>
            </w:r>
          </w:p>
        </w:tc>
      </w:tr>
      <w:tr w:rsidR="00D84267" w:rsidRPr="00D84267" w:rsidTr="00AE10DF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D84267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t>Бројутакмице: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br/>
            </w:r>
            <w:r w:rsidR="00530A7F"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  <w:t>2</w:t>
            </w:r>
            <w:r w:rsidR="00F66CFB"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D84267" w:rsidRDefault="00150235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КК ЛАВОВ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D84267" w:rsidRDefault="00150235" w:rsidP="0015023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 xml:space="preserve">КК МЛАДИ КРАЈИШНИК 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FF778C" w:rsidRDefault="00EA14E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FF778C" w:rsidRDefault="00EA14E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48</w:t>
            </w:r>
          </w:p>
        </w:tc>
      </w:tr>
      <w:tr w:rsidR="00D84267" w:rsidRPr="00D84267" w:rsidTr="00AE10DF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D84267" w:rsidRDefault="001D21F9" w:rsidP="00047716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D84267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</w:rPr>
            </w:pP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Резултат</w:t>
            </w:r>
            <w:proofErr w:type="spellEnd"/>
            <w:r w:rsidR="00150235">
              <w:rPr>
                <w:rFonts w:ascii="Arial" w:eastAsia="Arial Unicode MS" w:hAnsi="Arial" w:cs="Arial"/>
                <w:color w:val="002060"/>
                <w:sz w:val="20"/>
                <w:lang w:val="sr-Cyrl-BA"/>
              </w:rPr>
              <w:t xml:space="preserve"> </w:t>
            </w: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по</w:t>
            </w:r>
            <w:proofErr w:type="spellEnd"/>
            <w:r w:rsidR="00150235">
              <w:rPr>
                <w:rFonts w:ascii="Arial" w:eastAsia="Arial Unicode MS" w:hAnsi="Arial" w:cs="Arial"/>
                <w:color w:val="002060"/>
                <w:sz w:val="20"/>
                <w:lang w:val="sr-Cyrl-BA"/>
              </w:rPr>
              <w:t xml:space="preserve"> </w:t>
            </w: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четвртинама</w:t>
            </w:r>
            <w:proofErr w:type="spellEnd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D84267" w:rsidRDefault="008B0B4F" w:rsidP="00EA14E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szCs w:val="20"/>
                <w:lang w:val="bs-Cyrl-BA"/>
              </w:rPr>
            </w:pP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bs-Cyrl-BA"/>
              </w:rPr>
              <w:t>(</w:t>
            </w:r>
            <w:r w:rsidR="00EA14EC">
              <w:rPr>
                <w:rFonts w:ascii="Arial" w:eastAsia="Arial Unicode MS" w:hAnsi="Arial" w:cs="Arial"/>
                <w:color w:val="002060"/>
                <w:sz w:val="20"/>
                <w:szCs w:val="20"/>
                <w:lang w:val="bs-Cyrl-BA"/>
              </w:rPr>
              <w:t>18:07, 19:12, 19:13, 19:16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bs-Cyrl-BA"/>
              </w:rPr>
              <w:t>)</w:t>
            </w:r>
          </w:p>
        </w:tc>
      </w:tr>
      <w:tr w:rsidR="00D84267" w:rsidRPr="00D84267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Pr="00D84267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FF778C" w:rsidRDefault="001D21F9" w:rsidP="00150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>Делегат</w:t>
            </w: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  <w:t xml:space="preserve">: </w:t>
            </w:r>
            <w:r w:rsidR="00150235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>Јаковљевић С.</w:t>
            </w:r>
          </w:p>
        </w:tc>
      </w:tr>
      <w:tr w:rsidR="00D84267" w:rsidRPr="00D84267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Pr="00D84267" w:rsidRDefault="001D21F9" w:rsidP="00047716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FF778C" w:rsidRDefault="00FB7201" w:rsidP="00150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  <w:t>Судије:</w:t>
            </w:r>
            <w:r w:rsid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 xml:space="preserve"> </w:t>
            </w:r>
            <w:r w:rsidR="00150235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>Скендерија Д., Ваван С</w:t>
            </w:r>
            <w:r w:rsidR="00B42743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 xml:space="preserve">, Симић </w:t>
            </w:r>
            <w:r w:rsidR="00150235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>В,</w:t>
            </w:r>
          </w:p>
        </w:tc>
      </w:tr>
      <w:tr w:rsidR="00D84267" w:rsidRPr="00D84267" w:rsidTr="00BB35DE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Pr="00D84267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FF778C" w:rsidRDefault="001B662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  <w:t>ПРИМЈЕДБ</w:t>
            </w: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bs-Cyrl-BA"/>
              </w:rPr>
              <w:t>Е</w:t>
            </w:r>
            <w:r w:rsidR="004665B9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  <w:t>:</w:t>
            </w:r>
          </w:p>
          <w:p w:rsidR="00097490" w:rsidRPr="00FF778C" w:rsidRDefault="00AE10DF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bs-Cyrl-BA"/>
              </w:rPr>
              <w:t>Б</w:t>
            </w:r>
            <w:r w:rsidR="003F4AC8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bs-Cyrl-BA"/>
              </w:rPr>
              <w:t>ез примједби</w:t>
            </w:r>
            <w:r w:rsidR="00314D45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bs-Cyrl-BA"/>
              </w:rPr>
              <w:t>.</w:t>
            </w:r>
          </w:p>
        </w:tc>
      </w:tr>
      <w:tr w:rsidR="00D84267" w:rsidRPr="00D84267" w:rsidTr="00C44C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Pr="00D84267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t>Бројутакмице: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br/>
            </w:r>
            <w:r w:rsidRPr="00D84267">
              <w:rPr>
                <w:rFonts w:ascii="Arial" w:eastAsia="Arial Unicode MS" w:hAnsi="Arial" w:cs="Arial"/>
                <w:b/>
                <w:color w:val="002060"/>
                <w:lang w:val="sr-Latn-BA"/>
              </w:rPr>
              <w:t>3</w:t>
            </w:r>
            <w:r w:rsidRPr="00D84267">
              <w:rPr>
                <w:rFonts w:ascii="Arial" w:eastAsia="Arial Unicode MS" w:hAnsi="Arial" w:cs="Arial"/>
                <w:b/>
                <w:color w:val="002060"/>
                <w:lang w:val="sr-Cyrl-CS"/>
              </w:rPr>
              <w:t>.</w:t>
            </w:r>
          </w:p>
          <w:p w:rsidR="002960C7" w:rsidRPr="00D84267" w:rsidRDefault="002960C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lang w:val="sr-Cyrl-CS"/>
              </w:rPr>
              <w:t>За 3.мјест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D84267" w:rsidRDefault="00150235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ЖКК ЛЕОТАР 0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D84267" w:rsidRDefault="00150235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КК МЛАДИ КРАЈИШ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FF778C" w:rsidRDefault="00150235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FF778C" w:rsidRDefault="00150235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20</w:t>
            </w:r>
          </w:p>
        </w:tc>
      </w:tr>
      <w:tr w:rsidR="00D84267" w:rsidRPr="00D84267" w:rsidTr="00C44C48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Pr="00D84267" w:rsidRDefault="00530A7F" w:rsidP="00C44C48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D84267" w:rsidRDefault="00530A7F" w:rsidP="00C44C48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lang w:val="hr-BA"/>
              </w:rPr>
            </w:pP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Резултат</w:t>
            </w:r>
            <w:proofErr w:type="spellEnd"/>
            <w:r w:rsidR="00150235">
              <w:rPr>
                <w:rFonts w:ascii="Arial" w:eastAsia="Arial Unicode MS" w:hAnsi="Arial" w:cs="Arial"/>
                <w:color w:val="002060"/>
                <w:sz w:val="20"/>
                <w:lang w:val="sr-Cyrl-BA"/>
              </w:rPr>
              <w:t xml:space="preserve"> </w:t>
            </w: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по</w:t>
            </w:r>
            <w:proofErr w:type="spellEnd"/>
            <w:r w:rsidR="00150235">
              <w:rPr>
                <w:rFonts w:ascii="Arial" w:eastAsia="Arial Unicode MS" w:hAnsi="Arial" w:cs="Arial"/>
                <w:color w:val="002060"/>
                <w:sz w:val="20"/>
                <w:lang w:val="sr-Cyrl-BA"/>
              </w:rPr>
              <w:t xml:space="preserve"> </w:t>
            </w: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четвртинама</w:t>
            </w:r>
            <w:proofErr w:type="spellEnd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D84267" w:rsidRDefault="00530A7F" w:rsidP="0015023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</w:pP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()</w:t>
            </w:r>
          </w:p>
        </w:tc>
      </w:tr>
      <w:tr w:rsidR="00D84267" w:rsidRPr="00D84267" w:rsidTr="00C44C48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A7F" w:rsidRPr="00D84267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FF778C" w:rsidRDefault="00530A7F" w:rsidP="00150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Делегат</w:t>
            </w: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D84267" w:rsidRPr="00D84267" w:rsidTr="00C44C48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A7F" w:rsidRPr="00D84267" w:rsidRDefault="00530A7F" w:rsidP="00C44C48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FF778C" w:rsidRDefault="00530A7F" w:rsidP="00150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>Судије:</w:t>
            </w:r>
            <w:r w:rsidR="00FF778C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84267" w:rsidRPr="00D84267" w:rsidTr="00C44C48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7F" w:rsidRPr="00D84267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FF778C" w:rsidRDefault="00530A7F" w:rsidP="00C44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>ПРИМЈЕДБЕ:</w:t>
            </w:r>
          </w:p>
          <w:p w:rsidR="00530A7F" w:rsidRPr="00FF778C" w:rsidRDefault="00150235" w:rsidP="00C44C4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ЖКК Леотар 03 одустао од учешћа на финалном турниру</w:t>
            </w:r>
          </w:p>
        </w:tc>
      </w:tr>
      <w:tr w:rsidR="00D84267" w:rsidRPr="00D84267" w:rsidTr="00C44C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Pr="00D84267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t>Бројутакмице: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br/>
            </w:r>
            <w:r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Latn-BA"/>
              </w:rPr>
              <w:t>4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  <w:t>.</w:t>
            </w:r>
          </w:p>
          <w:p w:rsidR="002960C7" w:rsidRPr="00D84267" w:rsidRDefault="002960C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  <w:t xml:space="preserve">Финале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D84267" w:rsidRDefault="00150235" w:rsidP="0015023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Ж</w:t>
            </w: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Latn-BA"/>
              </w:rPr>
              <w:t xml:space="preserve">KK </w:t>
            </w: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 xml:space="preserve">ОРЛОВИ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D84267" w:rsidRDefault="00150235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КК ЛАВОВИ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FF778C" w:rsidRDefault="00150235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FF778C" w:rsidRDefault="00150235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67</w:t>
            </w:r>
          </w:p>
        </w:tc>
      </w:tr>
      <w:tr w:rsidR="00530A7F" w:rsidTr="00C44C48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Default="00530A7F" w:rsidP="00C44C48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150235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150235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8B0B4F" w:rsidRDefault="00530A7F" w:rsidP="0015023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150235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2:10, 05:20, 16:12, 20:2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530A7F" w:rsidTr="00C44C48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754298" w:rsidRDefault="00530A7F" w:rsidP="00150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15023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ковљевић С.</w:t>
            </w:r>
          </w:p>
        </w:tc>
      </w:tr>
      <w:tr w:rsidR="00530A7F" w:rsidTr="00C44C48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D61C8D" w:rsidRDefault="00530A7F" w:rsidP="0015023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FF778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5023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кендерија Д., Вранковић Б., Симић В.</w:t>
            </w:r>
          </w:p>
        </w:tc>
      </w:tr>
      <w:tr w:rsidR="00530A7F" w:rsidTr="00C44C48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4665B9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150235" w:rsidRPr="00150235" w:rsidRDefault="00150235" w:rsidP="00C44C4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рганизатор није обезбиједио вођење статистике.</w:t>
            </w:r>
          </w:p>
          <w:p w:rsidR="00150235" w:rsidRPr="00150235" w:rsidRDefault="00150235" w:rsidP="00C44C4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а ТГ тренеру екипе Б Ближњаковић А.због приговора</w:t>
            </w:r>
          </w:p>
          <w:p w:rsidR="00530A7F" w:rsidRPr="004665B9" w:rsidRDefault="00150235" w:rsidP="00C44C4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</w:t>
            </w:r>
            <w:r w:rsidR="00530A7F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  <w:r w:rsidR="00D84267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.</w:t>
            </w:r>
          </w:p>
        </w:tc>
      </w:tr>
    </w:tbl>
    <w:p w:rsidR="007C6F74" w:rsidRPr="007E3F1C" w:rsidRDefault="007C6F74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0912B6" w:rsidRPr="00EA14EC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sr-Cyrl-BA"/>
        </w:rPr>
      </w:pPr>
    </w:p>
    <w:p w:rsidR="005A3A0D" w:rsidRPr="005A3A0D" w:rsidRDefault="005A3A0D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8E1A04" w:rsidRDefault="00BB35DE" w:rsidP="00AE10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150235" w:rsidRDefault="00150235" w:rsidP="00150235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50235" w:rsidRDefault="00150235" w:rsidP="00150235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такмице ЖКК Орлови – ЖКК Леотар 03 и ЖКК Леотар 03 – КК Млади Крајишник, се региструју службеним резултатом 20:00 за противни</w:t>
      </w:r>
      <w:r w:rsidR="00F25FF1">
        <w:rPr>
          <w:rFonts w:ascii="Arial" w:hAnsi="Arial" w:cs="Arial"/>
          <w:sz w:val="24"/>
          <w:szCs w:val="24"/>
          <w:lang w:val="sr-Cyrl-CS"/>
        </w:rPr>
        <w:t>ч</w:t>
      </w:r>
      <w:r>
        <w:rPr>
          <w:rFonts w:ascii="Arial" w:hAnsi="Arial" w:cs="Arial"/>
          <w:sz w:val="24"/>
          <w:szCs w:val="24"/>
          <w:lang w:val="sr-Cyrl-CS"/>
        </w:rPr>
        <w:t>ке</w:t>
      </w:r>
      <w:r w:rsidR="00F25FF1">
        <w:rPr>
          <w:rFonts w:ascii="Arial" w:hAnsi="Arial" w:cs="Arial"/>
          <w:sz w:val="24"/>
          <w:szCs w:val="24"/>
          <w:lang w:val="sr-Cyrl-CS"/>
        </w:rPr>
        <w:t xml:space="preserve"> екипе</w:t>
      </w:r>
      <w:r>
        <w:rPr>
          <w:rFonts w:ascii="Arial" w:hAnsi="Arial" w:cs="Arial"/>
          <w:sz w:val="24"/>
          <w:szCs w:val="24"/>
          <w:lang w:val="sr-Cyrl-CS"/>
        </w:rPr>
        <w:t>, због одустајања ЖКК Леотар 03</w:t>
      </w:r>
    </w:p>
    <w:p w:rsidR="00F25FF1" w:rsidRP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F25FF1" w:rsidRDefault="00F25FF1" w:rsidP="00F25FF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ЖКК Леотар 03 са........................................................450 КМ</w:t>
      </w:r>
    </w:p>
    <w:p w:rsidR="00EA14EC" w:rsidRDefault="00EA14EC" w:rsidP="00EA14EC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одустајања од такмичења</w:t>
      </w:r>
    </w:p>
    <w:p w:rsidR="00EA14EC" w:rsidRPr="0069337A" w:rsidRDefault="00EA14EC" w:rsidP="00EA14EC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20 Пропозиција, веза Тачка 11.4)</w:t>
      </w:r>
    </w:p>
    <w:p w:rsidR="00F25FF1" w:rsidRP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F25FF1" w:rsidRDefault="00F25FF1" w:rsidP="00F25FF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Лавови са.................................................................</w:t>
      </w:r>
      <w:r w:rsidR="00EA14EC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>30 КМ</w:t>
      </w:r>
    </w:p>
    <w:p w:rsid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тренеру Ближњаковић А.</w:t>
      </w:r>
    </w:p>
    <w:p w:rsid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2 Пропозиција, веза Тачка 11.4)</w:t>
      </w:r>
    </w:p>
    <w:p w:rsidR="00F25FF1" w:rsidRP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F25FF1" w:rsidRDefault="00F25FF1" w:rsidP="00F25FF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Млади Крајишник са................</w:t>
      </w:r>
      <w:r w:rsidR="00EA14EC">
        <w:rPr>
          <w:rFonts w:ascii="Arial" w:hAnsi="Arial" w:cs="Arial"/>
          <w:sz w:val="24"/>
          <w:szCs w:val="24"/>
          <w:lang w:val="sr-Cyrl-CS"/>
        </w:rPr>
        <w:t>................................</w:t>
      </w:r>
      <w:r>
        <w:rPr>
          <w:rFonts w:ascii="Arial" w:hAnsi="Arial" w:cs="Arial"/>
          <w:sz w:val="24"/>
          <w:szCs w:val="24"/>
          <w:lang w:val="sr-Cyrl-CS"/>
        </w:rPr>
        <w:t>30 КМ</w:t>
      </w:r>
    </w:p>
    <w:p w:rsid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необезбјеђења статистике</w:t>
      </w:r>
    </w:p>
    <w:p w:rsid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1.20 Пропозиција, веза Тачка 11.4)</w:t>
      </w:r>
      <w:r w:rsidR="00EA14EC">
        <w:rPr>
          <w:rFonts w:ascii="Arial" w:hAnsi="Arial" w:cs="Arial"/>
          <w:sz w:val="24"/>
          <w:szCs w:val="24"/>
          <w:lang w:val="sr-Cyrl-CS"/>
        </w:rPr>
        <w:t>- половина предвиђене казне</w:t>
      </w:r>
    </w:p>
    <w:p w:rsidR="00F25FF1" w:rsidRP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F25FF1" w:rsidRPr="00F25FF1" w:rsidRDefault="00F25FF1" w:rsidP="00F25FF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ЖКК Орлови са..............................................................30 КМ</w:t>
      </w:r>
    </w:p>
    <w:p w:rsid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необезбјеђења статистике</w:t>
      </w:r>
    </w:p>
    <w:p w:rsidR="00F25FF1" w:rsidRDefault="00F25FF1" w:rsidP="00F25FF1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1.20 Пропозиција, веза Тачка 11.4)</w:t>
      </w:r>
      <w:r w:rsidR="00EA14EC">
        <w:rPr>
          <w:rFonts w:ascii="Arial" w:hAnsi="Arial" w:cs="Arial"/>
          <w:sz w:val="24"/>
          <w:szCs w:val="24"/>
          <w:lang w:val="sr-Cyrl-CS"/>
        </w:rPr>
        <w:t>- половина предвиђене казне</w:t>
      </w:r>
    </w:p>
    <w:p w:rsidR="002D5310" w:rsidRDefault="002D5310" w:rsidP="002D531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E410D" w:rsidRDefault="001E410D" w:rsidP="001E410D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E410D" w:rsidRDefault="001E410D" w:rsidP="001E410D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E410D" w:rsidRDefault="001E410D" w:rsidP="001E410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  <w:r w:rsidRPr="001E410D">
        <w:rPr>
          <w:rFonts w:ascii="Arial" w:hAnsi="Arial" w:cs="Arial"/>
          <w:b/>
          <w:bCs/>
          <w:sz w:val="28"/>
          <w:szCs w:val="28"/>
          <w:lang w:val="sr-Cyrl-BA"/>
        </w:rPr>
        <w:t>ОСТАЛА САОПШТЕЊА :</w:t>
      </w:r>
    </w:p>
    <w:p w:rsidR="001E410D" w:rsidRDefault="001E410D" w:rsidP="001E410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1E410D" w:rsidRPr="001E410D" w:rsidRDefault="001E410D" w:rsidP="001E410D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EA14EC" w:rsidRPr="00834F47" w:rsidRDefault="00EA14EC" w:rsidP="00EA14EC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F25FF1" w:rsidRDefault="00F25FF1" w:rsidP="00EA14EC">
      <w:pPr>
        <w:pStyle w:val="ListParagraph"/>
        <w:spacing w:after="0"/>
        <w:rPr>
          <w:rFonts w:ascii="Arial" w:hAnsi="Arial" w:cs="Arial"/>
          <w:sz w:val="24"/>
          <w:szCs w:val="24"/>
          <w:lang w:val="bs-Cyrl-BA"/>
        </w:rPr>
      </w:pPr>
    </w:p>
    <w:p w:rsidR="001E410D" w:rsidRPr="00FF778C" w:rsidRDefault="001E410D" w:rsidP="001E410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  <w:lang w:val="bs-Cyrl-BA"/>
        </w:rPr>
      </w:pPr>
      <w:r w:rsidRPr="00FF778C">
        <w:rPr>
          <w:rFonts w:ascii="Arial" w:hAnsi="Arial" w:cs="Arial"/>
          <w:sz w:val="24"/>
          <w:szCs w:val="24"/>
          <w:lang w:val="bs-Cyrl-BA"/>
        </w:rPr>
        <w:t xml:space="preserve">Првак Републике Српске у конкуренцији </w:t>
      </w:r>
      <w:r w:rsidR="00EA14EC">
        <w:rPr>
          <w:rFonts w:ascii="Arial" w:hAnsi="Arial" w:cs="Arial"/>
          <w:sz w:val="24"/>
          <w:szCs w:val="24"/>
          <w:lang w:val="bs-Cyrl-BA"/>
        </w:rPr>
        <w:t>јуниорки</w:t>
      </w:r>
      <w:r w:rsidRPr="00FF778C">
        <w:rPr>
          <w:rFonts w:ascii="Arial" w:hAnsi="Arial" w:cs="Arial"/>
          <w:sz w:val="24"/>
          <w:szCs w:val="24"/>
          <w:lang w:val="bs-Cyrl-BA"/>
        </w:rPr>
        <w:t xml:space="preserve"> за такмичарску сезону 2022/23 је екипа </w:t>
      </w:r>
      <w:r w:rsidR="00F25FF1">
        <w:rPr>
          <w:rFonts w:ascii="Arial" w:hAnsi="Arial" w:cs="Arial"/>
          <w:b/>
          <w:bCs/>
          <w:sz w:val="24"/>
          <w:szCs w:val="24"/>
          <w:lang w:val="bs-Cyrl-BA"/>
        </w:rPr>
        <w:t>КК ЛАВОВИ</w:t>
      </w:r>
      <w:r w:rsidR="00BE73B1" w:rsidRPr="00FF778C">
        <w:rPr>
          <w:rFonts w:ascii="Arial" w:hAnsi="Arial" w:cs="Arial"/>
          <w:b/>
          <w:bCs/>
          <w:sz w:val="24"/>
          <w:szCs w:val="24"/>
          <w:lang w:val="bs-Cyrl-BA"/>
        </w:rPr>
        <w:t>.</w:t>
      </w:r>
    </w:p>
    <w:p w:rsidR="00BE73B1" w:rsidRPr="002960C7" w:rsidRDefault="001E410D" w:rsidP="002960C7">
      <w:pPr>
        <w:pStyle w:val="ListParagraph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t>ПЛАСМАН ОСТАЛИХ ЕКИПА:</w:t>
      </w:r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 xml:space="preserve">2. </w:t>
      </w:r>
      <w:r w:rsidR="00F25FF1">
        <w:rPr>
          <w:rFonts w:ascii="Arial" w:hAnsi="Arial" w:cs="Arial"/>
          <w:color w:val="000000" w:themeColor="text1"/>
          <w:sz w:val="24"/>
          <w:szCs w:val="24"/>
          <w:lang w:val="sr-Cyrl-BA"/>
        </w:rPr>
        <w:t>ЖКК ОРЛОВИ</w:t>
      </w:r>
      <w:r w:rsidR="00D8426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bookmarkStart w:id="0" w:name="_GoBack"/>
      <w:bookmarkEnd w:id="0"/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>3.</w:t>
      </w:r>
      <w:r w:rsidR="00F25FF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D8426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КК МЛАДИ КРАЈИШНИК </w:t>
      </w:r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>4.</w:t>
      </w:r>
      <w:r w:rsidR="00F25FF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ЖКК ЛЕОТАР 03</w:t>
      </w:r>
      <w:r w:rsidR="00D8426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</w:p>
    <w:p w:rsidR="001E410D" w:rsidRDefault="001E410D" w:rsidP="001E410D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E410D" w:rsidRPr="00FF778C" w:rsidRDefault="001E410D" w:rsidP="00FF778C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sr-Latn-BA"/>
        </w:rPr>
      </w:pPr>
      <w:r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>ЧЕСТИТАМ</w:t>
      </w:r>
      <w:r w:rsidR="00FF778C"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 xml:space="preserve"> </w:t>
      </w:r>
      <w:r w:rsidR="00F25FF1">
        <w:rPr>
          <w:rFonts w:ascii="Arial" w:hAnsi="Arial" w:cs="Arial"/>
          <w:b/>
          <w:color w:val="FF0000"/>
          <w:sz w:val="28"/>
          <w:szCs w:val="28"/>
          <w:lang w:val="sr-Cyrl-BA"/>
        </w:rPr>
        <w:t>КК ЛАВОВИ</w:t>
      </w:r>
      <w:r w:rsidR="00D84267"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 xml:space="preserve"> </w:t>
      </w:r>
      <w:r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>ОСВАЈАЊЕ НАСЛОВА ПРВАКА РЕПУБЛИКЕ СРПСКЕ</w:t>
      </w:r>
      <w:r w:rsidR="00D84267"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>.</w:t>
      </w:r>
    </w:p>
    <w:p w:rsidR="001E410D" w:rsidRPr="001E410D" w:rsidRDefault="001E410D" w:rsidP="001E410D">
      <w:pPr>
        <w:pStyle w:val="ListParagraph"/>
        <w:spacing w:after="0"/>
        <w:rPr>
          <w:rFonts w:ascii="Arial" w:hAnsi="Arial" w:cs="Arial"/>
          <w:sz w:val="24"/>
          <w:szCs w:val="24"/>
          <w:lang w:val="bs-Cyrl-BA"/>
        </w:rPr>
      </w:pPr>
    </w:p>
    <w:p w:rsidR="005A3A0D" w:rsidRPr="00BF7CA3" w:rsidRDefault="005A3A0D" w:rsidP="00971863">
      <w:pPr>
        <w:spacing w:after="0"/>
        <w:rPr>
          <w:rFonts w:ascii="Arial" w:hAnsi="Arial" w:cs="Arial"/>
          <w:lang w:val="bs-Cyrl-BA"/>
        </w:rPr>
      </w:pPr>
    </w:p>
    <w:p w:rsidR="000912B6" w:rsidRPr="00FF778C" w:rsidRDefault="00E9691C" w:rsidP="001E410D">
      <w:p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Комесар </w:t>
      </w:r>
      <w:r w:rsidR="007707D8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>турнира:</w:t>
      </w:r>
      <w:r w:rsidR="001E410D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                                                           </w:t>
      </w:r>
      <w:r w:rsid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                      </w:t>
      </w:r>
      <w:r w:rsidR="001E410D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>Комесар за такмичење</w:t>
      </w:r>
    </w:p>
    <w:p w:rsidR="00E9691C" w:rsidRPr="00FF778C" w:rsidRDefault="00F25FF1" w:rsidP="001E410D">
      <w:pPr>
        <w:spacing w:after="0"/>
        <w:rPr>
          <w:rFonts w:ascii="Arial" w:hAnsi="Arial" w:cs="Arial"/>
          <w:color w:val="000000" w:themeColor="text1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Синиша Јаковљевић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  <w:t xml:space="preserve">     </w:t>
      </w:r>
      <w:r w:rsid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>Миодраг И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вановић</w:t>
      </w:r>
      <w:r w:rsid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, </w:t>
      </w:r>
      <w:r w:rsidR="001E410D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>с.р</w:t>
      </w:r>
      <w:r w:rsidR="001E410D" w:rsidRPr="00FF778C">
        <w:rPr>
          <w:rFonts w:ascii="Arial" w:hAnsi="Arial" w:cs="Arial"/>
          <w:color w:val="000000" w:themeColor="text1"/>
          <w:lang w:val="sr-Cyrl-BA"/>
        </w:rPr>
        <w:t>.</w:t>
      </w:r>
    </w:p>
    <w:sectPr w:rsidR="00E9691C" w:rsidRPr="00FF778C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109C5"/>
    <w:multiLevelType w:val="hybridMultilevel"/>
    <w:tmpl w:val="04D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941932"/>
    <w:multiLevelType w:val="hybridMultilevel"/>
    <w:tmpl w:val="3D76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5"/>
  </w:num>
  <w:num w:numId="6">
    <w:abstractNumId w:val="16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23"/>
  </w:num>
  <w:num w:numId="12">
    <w:abstractNumId w:val="30"/>
  </w:num>
  <w:num w:numId="13">
    <w:abstractNumId w:val="7"/>
  </w:num>
  <w:num w:numId="14">
    <w:abstractNumId w:val="22"/>
  </w:num>
  <w:num w:numId="15">
    <w:abstractNumId w:val="32"/>
  </w:num>
  <w:num w:numId="16">
    <w:abstractNumId w:val="9"/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26"/>
  </w:num>
  <w:num w:numId="23">
    <w:abstractNumId w:val="33"/>
  </w:num>
  <w:num w:numId="24">
    <w:abstractNumId w:val="8"/>
  </w:num>
  <w:num w:numId="25">
    <w:abstractNumId w:val="28"/>
  </w:num>
  <w:num w:numId="26">
    <w:abstractNumId w:val="29"/>
  </w:num>
  <w:num w:numId="27">
    <w:abstractNumId w:val="15"/>
  </w:num>
  <w:num w:numId="28">
    <w:abstractNumId w:val="19"/>
  </w:num>
  <w:num w:numId="29">
    <w:abstractNumId w:val="1"/>
  </w:num>
  <w:num w:numId="30">
    <w:abstractNumId w:val="2"/>
  </w:num>
  <w:num w:numId="31">
    <w:abstractNumId w:val="3"/>
  </w:num>
  <w:num w:numId="32">
    <w:abstractNumId w:val="21"/>
  </w:num>
  <w:num w:numId="33">
    <w:abstractNumId w:val="11"/>
  </w:num>
  <w:num w:numId="34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5E50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0142"/>
    <w:rsid w:val="00065BDE"/>
    <w:rsid w:val="00071D2A"/>
    <w:rsid w:val="00075060"/>
    <w:rsid w:val="00076542"/>
    <w:rsid w:val="00082590"/>
    <w:rsid w:val="0008647B"/>
    <w:rsid w:val="000912B6"/>
    <w:rsid w:val="00092C31"/>
    <w:rsid w:val="00097490"/>
    <w:rsid w:val="000A2C6B"/>
    <w:rsid w:val="000C2B45"/>
    <w:rsid w:val="000D0264"/>
    <w:rsid w:val="000D5C19"/>
    <w:rsid w:val="000D672A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0235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B6629"/>
    <w:rsid w:val="001C31CE"/>
    <w:rsid w:val="001D21F9"/>
    <w:rsid w:val="001E410D"/>
    <w:rsid w:val="001F17C8"/>
    <w:rsid w:val="001F4D6D"/>
    <w:rsid w:val="00222703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84526"/>
    <w:rsid w:val="002960C7"/>
    <w:rsid w:val="00296A73"/>
    <w:rsid w:val="002978E9"/>
    <w:rsid w:val="002A0053"/>
    <w:rsid w:val="002A052E"/>
    <w:rsid w:val="002B2988"/>
    <w:rsid w:val="002C0A9E"/>
    <w:rsid w:val="002C324D"/>
    <w:rsid w:val="002C40AB"/>
    <w:rsid w:val="002C5D82"/>
    <w:rsid w:val="002D3E81"/>
    <w:rsid w:val="002D53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4D45"/>
    <w:rsid w:val="003155DB"/>
    <w:rsid w:val="003159E3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3216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3548"/>
    <w:rsid w:val="003A47D3"/>
    <w:rsid w:val="003A56AA"/>
    <w:rsid w:val="003A6532"/>
    <w:rsid w:val="003B203A"/>
    <w:rsid w:val="003B4CC6"/>
    <w:rsid w:val="003B4DA1"/>
    <w:rsid w:val="003B5E55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6AE0"/>
    <w:rsid w:val="003E7BC1"/>
    <w:rsid w:val="003F05B8"/>
    <w:rsid w:val="003F4AC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099F"/>
    <w:rsid w:val="0044283C"/>
    <w:rsid w:val="00444065"/>
    <w:rsid w:val="00446301"/>
    <w:rsid w:val="00452D30"/>
    <w:rsid w:val="00456375"/>
    <w:rsid w:val="004665B9"/>
    <w:rsid w:val="00477F64"/>
    <w:rsid w:val="004802AC"/>
    <w:rsid w:val="0048279C"/>
    <w:rsid w:val="0048391A"/>
    <w:rsid w:val="0048461F"/>
    <w:rsid w:val="00494E78"/>
    <w:rsid w:val="00495829"/>
    <w:rsid w:val="004974C4"/>
    <w:rsid w:val="004A2648"/>
    <w:rsid w:val="004A3BD7"/>
    <w:rsid w:val="004A6419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140A"/>
    <w:rsid w:val="00511F8B"/>
    <w:rsid w:val="00512898"/>
    <w:rsid w:val="00514F7C"/>
    <w:rsid w:val="00515877"/>
    <w:rsid w:val="00515998"/>
    <w:rsid w:val="00517D8A"/>
    <w:rsid w:val="00521530"/>
    <w:rsid w:val="0052444C"/>
    <w:rsid w:val="00525E34"/>
    <w:rsid w:val="00526152"/>
    <w:rsid w:val="00526D8B"/>
    <w:rsid w:val="00527B34"/>
    <w:rsid w:val="00530A7F"/>
    <w:rsid w:val="00535329"/>
    <w:rsid w:val="005422F6"/>
    <w:rsid w:val="00542BBB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F45"/>
    <w:rsid w:val="005932F8"/>
    <w:rsid w:val="0059789E"/>
    <w:rsid w:val="005A3636"/>
    <w:rsid w:val="005A3A0D"/>
    <w:rsid w:val="005A54E0"/>
    <w:rsid w:val="005B0D9E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5F6436"/>
    <w:rsid w:val="0060550C"/>
    <w:rsid w:val="00607CD3"/>
    <w:rsid w:val="00612EE3"/>
    <w:rsid w:val="00613C37"/>
    <w:rsid w:val="0061519C"/>
    <w:rsid w:val="006176FA"/>
    <w:rsid w:val="00621659"/>
    <w:rsid w:val="00624F73"/>
    <w:rsid w:val="006303D0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6584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D4EFC"/>
    <w:rsid w:val="006E0B19"/>
    <w:rsid w:val="006F271C"/>
    <w:rsid w:val="006F5F59"/>
    <w:rsid w:val="007026E8"/>
    <w:rsid w:val="00703582"/>
    <w:rsid w:val="007076C4"/>
    <w:rsid w:val="007236A6"/>
    <w:rsid w:val="00726D73"/>
    <w:rsid w:val="007307C7"/>
    <w:rsid w:val="00730C4A"/>
    <w:rsid w:val="007365A6"/>
    <w:rsid w:val="00736773"/>
    <w:rsid w:val="007411E2"/>
    <w:rsid w:val="00745B9F"/>
    <w:rsid w:val="00747241"/>
    <w:rsid w:val="00753216"/>
    <w:rsid w:val="00754298"/>
    <w:rsid w:val="0076055C"/>
    <w:rsid w:val="007605C7"/>
    <w:rsid w:val="00764F36"/>
    <w:rsid w:val="00767E59"/>
    <w:rsid w:val="007707D8"/>
    <w:rsid w:val="00773EED"/>
    <w:rsid w:val="007755B6"/>
    <w:rsid w:val="00776F14"/>
    <w:rsid w:val="00777929"/>
    <w:rsid w:val="00787037"/>
    <w:rsid w:val="00787620"/>
    <w:rsid w:val="00791975"/>
    <w:rsid w:val="00792BE8"/>
    <w:rsid w:val="007970B9"/>
    <w:rsid w:val="007A4843"/>
    <w:rsid w:val="007B0552"/>
    <w:rsid w:val="007B3404"/>
    <w:rsid w:val="007B393C"/>
    <w:rsid w:val="007B3F6F"/>
    <w:rsid w:val="007B5D1E"/>
    <w:rsid w:val="007B6843"/>
    <w:rsid w:val="007C434B"/>
    <w:rsid w:val="007C5E48"/>
    <w:rsid w:val="007C6B8C"/>
    <w:rsid w:val="007C6F74"/>
    <w:rsid w:val="007D1ABE"/>
    <w:rsid w:val="007E0320"/>
    <w:rsid w:val="007E3F1C"/>
    <w:rsid w:val="007F4F2A"/>
    <w:rsid w:val="00800C2B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34E73"/>
    <w:rsid w:val="00844E63"/>
    <w:rsid w:val="00845145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0C35"/>
    <w:rsid w:val="008B14B1"/>
    <w:rsid w:val="008B2F80"/>
    <w:rsid w:val="008B4111"/>
    <w:rsid w:val="008B731B"/>
    <w:rsid w:val="008C41A5"/>
    <w:rsid w:val="008C6C8B"/>
    <w:rsid w:val="008E0CD4"/>
    <w:rsid w:val="008E1A04"/>
    <w:rsid w:val="008E4BC5"/>
    <w:rsid w:val="008E5CD6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44A10"/>
    <w:rsid w:val="00957644"/>
    <w:rsid w:val="00961FB0"/>
    <w:rsid w:val="00971863"/>
    <w:rsid w:val="009823E7"/>
    <w:rsid w:val="00985334"/>
    <w:rsid w:val="009876A6"/>
    <w:rsid w:val="00992AC5"/>
    <w:rsid w:val="00994087"/>
    <w:rsid w:val="009944EF"/>
    <w:rsid w:val="00995983"/>
    <w:rsid w:val="009A3E83"/>
    <w:rsid w:val="009A636F"/>
    <w:rsid w:val="009A688C"/>
    <w:rsid w:val="009A71FA"/>
    <w:rsid w:val="009B1490"/>
    <w:rsid w:val="009B62C6"/>
    <w:rsid w:val="009D2129"/>
    <w:rsid w:val="009D5E13"/>
    <w:rsid w:val="009D724D"/>
    <w:rsid w:val="009E3E65"/>
    <w:rsid w:val="009F06AE"/>
    <w:rsid w:val="009F2A7E"/>
    <w:rsid w:val="009F5174"/>
    <w:rsid w:val="009F67A3"/>
    <w:rsid w:val="009F6F4C"/>
    <w:rsid w:val="00A01BFC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C0350"/>
    <w:rsid w:val="00AD0E29"/>
    <w:rsid w:val="00AD1F8B"/>
    <w:rsid w:val="00AE10DF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35F22"/>
    <w:rsid w:val="00B41439"/>
    <w:rsid w:val="00B42743"/>
    <w:rsid w:val="00B435DD"/>
    <w:rsid w:val="00B5180D"/>
    <w:rsid w:val="00B522C7"/>
    <w:rsid w:val="00B67484"/>
    <w:rsid w:val="00B6798D"/>
    <w:rsid w:val="00B724A8"/>
    <w:rsid w:val="00B74A3F"/>
    <w:rsid w:val="00B75432"/>
    <w:rsid w:val="00B818B0"/>
    <w:rsid w:val="00B867BB"/>
    <w:rsid w:val="00B87792"/>
    <w:rsid w:val="00BA439A"/>
    <w:rsid w:val="00BA5357"/>
    <w:rsid w:val="00BA5E7D"/>
    <w:rsid w:val="00BA7337"/>
    <w:rsid w:val="00BB35DE"/>
    <w:rsid w:val="00BB48C4"/>
    <w:rsid w:val="00BC0EDE"/>
    <w:rsid w:val="00BC181D"/>
    <w:rsid w:val="00BC6D14"/>
    <w:rsid w:val="00BC7A1B"/>
    <w:rsid w:val="00BD15CB"/>
    <w:rsid w:val="00BD1F93"/>
    <w:rsid w:val="00BE2E57"/>
    <w:rsid w:val="00BE6D0F"/>
    <w:rsid w:val="00BE73B1"/>
    <w:rsid w:val="00BF343D"/>
    <w:rsid w:val="00BF7CA3"/>
    <w:rsid w:val="00BF7DAB"/>
    <w:rsid w:val="00C02788"/>
    <w:rsid w:val="00C0359D"/>
    <w:rsid w:val="00C03C85"/>
    <w:rsid w:val="00C058B1"/>
    <w:rsid w:val="00C11852"/>
    <w:rsid w:val="00C165FD"/>
    <w:rsid w:val="00C21030"/>
    <w:rsid w:val="00C212AE"/>
    <w:rsid w:val="00C26C6C"/>
    <w:rsid w:val="00C33B36"/>
    <w:rsid w:val="00C4559E"/>
    <w:rsid w:val="00C4798D"/>
    <w:rsid w:val="00C5431E"/>
    <w:rsid w:val="00C54909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4F3E"/>
    <w:rsid w:val="00CF6BCA"/>
    <w:rsid w:val="00CF767C"/>
    <w:rsid w:val="00D02E1C"/>
    <w:rsid w:val="00D03D47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61C8D"/>
    <w:rsid w:val="00D7215B"/>
    <w:rsid w:val="00D7632B"/>
    <w:rsid w:val="00D84267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C6E39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33B63"/>
    <w:rsid w:val="00E45B67"/>
    <w:rsid w:val="00E52C01"/>
    <w:rsid w:val="00E53858"/>
    <w:rsid w:val="00E57C32"/>
    <w:rsid w:val="00E62E99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DED"/>
    <w:rsid w:val="00E95E8D"/>
    <w:rsid w:val="00E9691C"/>
    <w:rsid w:val="00E97060"/>
    <w:rsid w:val="00EA1277"/>
    <w:rsid w:val="00EA14EC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439"/>
    <w:rsid w:val="00F20ACF"/>
    <w:rsid w:val="00F20DD3"/>
    <w:rsid w:val="00F234D7"/>
    <w:rsid w:val="00F23912"/>
    <w:rsid w:val="00F25FF1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2704"/>
    <w:rsid w:val="00F951D1"/>
    <w:rsid w:val="00F974AB"/>
    <w:rsid w:val="00FA0AE4"/>
    <w:rsid w:val="00FA3829"/>
    <w:rsid w:val="00FA58F8"/>
    <w:rsid w:val="00FA64AD"/>
    <w:rsid w:val="00FB0BE9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EA14EC"/>
    <w:pPr>
      <w:spacing w:after="0" w:line="240" w:lineRule="auto"/>
    </w:pPr>
    <w:rPr>
      <w:rFonts w:ascii="Calibri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43AD-2E16-4777-85FE-99B3542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5-28T19:57:00Z</dcterms:created>
  <dcterms:modified xsi:type="dcterms:W3CDTF">2023-05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2T05:58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ceb7c6f-d285-4720-945f-a3444e731714</vt:lpwstr>
  </property>
  <property fmtid="{D5CDD505-2E9C-101B-9397-08002B2CF9AE}" pid="7" name="MSIP_Label_defa4170-0d19-0005-0004-bc88714345d2_ActionId">
    <vt:lpwstr>47600e29-8c97-4344-9129-72c23125a2ab</vt:lpwstr>
  </property>
  <property fmtid="{D5CDD505-2E9C-101B-9397-08002B2CF9AE}" pid="8" name="MSIP_Label_defa4170-0d19-0005-0004-bc88714345d2_ContentBits">
    <vt:lpwstr>0</vt:lpwstr>
  </property>
</Properties>
</file>